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460" w:rsidRPr="007B61B9" w:rsidRDefault="00E45F8B" w:rsidP="00880949">
      <w:pPr>
        <w:tabs>
          <w:tab w:val="left" w:pos="1560"/>
          <w:tab w:val="left" w:pos="4820"/>
          <w:tab w:val="left" w:pos="6237"/>
        </w:tabs>
      </w:pPr>
      <w:r>
        <w:rPr>
          <w:i/>
        </w:rPr>
        <w:t>Verein</w:t>
      </w:r>
      <w:r>
        <w:rPr>
          <w:i/>
        </w:rPr>
        <w:tab/>
      </w:r>
      <w:r w:rsidR="00C53460">
        <w:rPr>
          <w:lang w:val="en-US"/>
        </w:rPr>
        <w:fldChar w:fldCharType="begin"/>
      </w:r>
      <w:r w:rsidR="00C53460" w:rsidRPr="007B61B9">
        <w:instrText xml:space="preserve"> MERGEFIELD Verein </w:instrText>
      </w:r>
      <w:r w:rsidR="00C53460">
        <w:rPr>
          <w:lang w:val="en-US"/>
        </w:rPr>
        <w:fldChar w:fldCharType="separate"/>
      </w:r>
      <w:r w:rsidR="004E2999">
        <w:rPr>
          <w:noProof/>
        </w:rPr>
        <w:t>«Verein»</w:t>
      </w:r>
      <w:r w:rsidR="00C53460">
        <w:rPr>
          <w:lang w:val="en-US"/>
        </w:rPr>
        <w:fldChar w:fldCharType="end"/>
      </w:r>
      <w:r w:rsidRPr="00CC5B77">
        <w:tab/>
      </w:r>
      <w:r>
        <w:t>Ort</w:t>
      </w:r>
      <w:r>
        <w:tab/>
      </w:r>
      <w:fldSimple w:instr=" MERGEFIELD &quot;Ort_LVT&quot; ">
        <w:r w:rsidR="004E2999">
          <w:rPr>
            <w:noProof/>
          </w:rPr>
          <w:t>«Ort_LVT»</w:t>
        </w:r>
      </w:fldSimple>
    </w:p>
    <w:p w:rsidR="00C53460" w:rsidRPr="00960CF9" w:rsidRDefault="00C53460" w:rsidP="00880949">
      <w:pPr>
        <w:tabs>
          <w:tab w:val="left" w:pos="1560"/>
          <w:tab w:val="left" w:pos="4820"/>
          <w:tab w:val="left" w:pos="6237"/>
          <w:tab w:val="left" w:pos="7984"/>
        </w:tabs>
      </w:pPr>
      <w:r w:rsidRPr="00960CF9">
        <w:rPr>
          <w:i/>
        </w:rPr>
        <w:t>Name</w:t>
      </w:r>
      <w:r w:rsidRPr="00960CF9">
        <w:rPr>
          <w:i/>
        </w:rPr>
        <w:tab/>
      </w:r>
      <w:r w:rsidRPr="00960CF9">
        <w:rPr>
          <w:b/>
          <w:highlight w:val="yellow"/>
        </w:rPr>
        <w:fldChar w:fldCharType="begin"/>
      </w:r>
      <w:r w:rsidRPr="00960CF9">
        <w:rPr>
          <w:b/>
          <w:highlight w:val="yellow"/>
        </w:rPr>
        <w:instrText xml:space="preserve"> MERGEFIELD Name </w:instrText>
      </w:r>
      <w:r w:rsidRPr="00960CF9">
        <w:rPr>
          <w:b/>
          <w:highlight w:val="yellow"/>
        </w:rPr>
        <w:fldChar w:fldCharType="separate"/>
      </w:r>
      <w:r w:rsidR="004E2999">
        <w:rPr>
          <w:b/>
          <w:noProof/>
          <w:highlight w:val="yellow"/>
        </w:rPr>
        <w:t>«Name»</w:t>
      </w:r>
      <w:r w:rsidRPr="00960CF9">
        <w:rPr>
          <w:b/>
          <w:highlight w:val="yellow"/>
        </w:rPr>
        <w:fldChar w:fldCharType="end"/>
      </w:r>
      <w:r w:rsidR="00E45F8B">
        <w:tab/>
      </w:r>
      <w:r w:rsidR="00746DF8">
        <w:t>Datum</w:t>
      </w:r>
      <w:r w:rsidR="001E1FAD">
        <w:tab/>
      </w:r>
      <w:r w:rsidR="00C223C2">
        <w:fldChar w:fldCharType="begin"/>
      </w:r>
      <w:r w:rsidR="00C223C2">
        <w:instrText xml:space="preserve"> MERGEFIELD Datum \@ "dd.MM.yyyy" </w:instrText>
      </w:r>
      <w:r w:rsidR="00C223C2">
        <w:fldChar w:fldCharType="separate"/>
      </w:r>
      <w:r w:rsidR="004E2999">
        <w:rPr>
          <w:noProof/>
        </w:rPr>
        <w:t>«Datum»</w:t>
      </w:r>
      <w:r w:rsidR="00C223C2">
        <w:rPr>
          <w:noProof/>
        </w:rPr>
        <w:fldChar w:fldCharType="end"/>
      </w:r>
      <w:r w:rsidR="00490F20">
        <w:rPr>
          <w:noProof/>
        </w:rPr>
        <w:tab/>
      </w:r>
    </w:p>
    <w:p w:rsidR="00C53460" w:rsidRDefault="00C53460" w:rsidP="00880949">
      <w:pPr>
        <w:tabs>
          <w:tab w:val="left" w:pos="1560"/>
          <w:tab w:val="left" w:pos="4820"/>
          <w:tab w:val="left" w:pos="6237"/>
        </w:tabs>
      </w:pPr>
      <w:r w:rsidRPr="00960CF9">
        <w:rPr>
          <w:i/>
        </w:rPr>
        <w:t>Vorname</w:t>
      </w:r>
      <w:r>
        <w:tab/>
      </w:r>
      <w:r w:rsidRPr="00960CF9">
        <w:rPr>
          <w:b/>
          <w:highlight w:val="yellow"/>
        </w:rPr>
        <w:fldChar w:fldCharType="begin"/>
      </w:r>
      <w:r w:rsidRPr="00960CF9">
        <w:rPr>
          <w:b/>
          <w:highlight w:val="yellow"/>
        </w:rPr>
        <w:instrText xml:space="preserve"> MERGEFIELD Vorname </w:instrText>
      </w:r>
      <w:r w:rsidRPr="00960CF9">
        <w:rPr>
          <w:b/>
          <w:highlight w:val="yellow"/>
        </w:rPr>
        <w:fldChar w:fldCharType="separate"/>
      </w:r>
      <w:r w:rsidR="004E2999">
        <w:rPr>
          <w:b/>
          <w:noProof/>
          <w:highlight w:val="yellow"/>
        </w:rPr>
        <w:t>«Vorname»</w:t>
      </w:r>
      <w:r w:rsidRPr="00960CF9">
        <w:rPr>
          <w:b/>
          <w:highlight w:val="yellow"/>
        </w:rPr>
        <w:fldChar w:fldCharType="end"/>
      </w:r>
      <w:r w:rsidR="00E45F8B">
        <w:rPr>
          <w:b/>
        </w:rPr>
        <w:tab/>
      </w:r>
      <w:r w:rsidR="00746DF8">
        <w:t>Gruppe</w:t>
      </w:r>
      <w:r w:rsidR="001E1FAD">
        <w:tab/>
      </w:r>
      <w:fldSimple w:instr=" MERGEFIELD &quot;Gruppe&quot; ">
        <w:r w:rsidR="004E2999">
          <w:rPr>
            <w:noProof/>
          </w:rPr>
          <w:t>«Gruppe»</w:t>
        </w:r>
      </w:fldSimple>
    </w:p>
    <w:p w:rsidR="00C53460" w:rsidRDefault="00C53460" w:rsidP="00880949">
      <w:pPr>
        <w:tabs>
          <w:tab w:val="left" w:pos="1560"/>
          <w:tab w:val="left" w:pos="4820"/>
          <w:tab w:val="left" w:pos="6237"/>
        </w:tabs>
        <w:rPr>
          <w:b/>
          <w:szCs w:val="20"/>
        </w:rPr>
      </w:pPr>
      <w:proofErr w:type="spellStart"/>
      <w:r w:rsidRPr="00960CF9">
        <w:rPr>
          <w:i/>
        </w:rPr>
        <w:t>Geb</w:t>
      </w:r>
      <w:proofErr w:type="spellEnd"/>
      <w:r w:rsidRPr="00960CF9">
        <w:rPr>
          <w:i/>
        </w:rPr>
        <w:t>-Datum</w:t>
      </w:r>
      <w:r>
        <w:tab/>
      </w:r>
      <w:r w:rsidR="00BD4E34">
        <w:fldChar w:fldCharType="begin"/>
      </w:r>
      <w:r w:rsidR="00BD4E34">
        <w:instrText xml:space="preserve"> MERGEFIELD GebDat </w:instrText>
      </w:r>
      <w:r w:rsidR="00240AA9">
        <w:instrText>\@ "dd.MM.yyyy"</w:instrText>
      </w:r>
      <w:r w:rsidR="00BD4E34">
        <w:fldChar w:fldCharType="separate"/>
      </w:r>
      <w:r w:rsidR="004E2999">
        <w:rPr>
          <w:noProof/>
        </w:rPr>
        <w:t>«GebDat»</w:t>
      </w:r>
      <w:r w:rsidR="00BD4E34">
        <w:rPr>
          <w:noProof/>
        </w:rPr>
        <w:fldChar w:fldCharType="end"/>
      </w:r>
      <w:r w:rsidR="001268FE">
        <w:rPr>
          <w:noProof/>
        </w:rPr>
        <w:t xml:space="preserve"> / </w:t>
      </w:r>
      <w:r w:rsidR="001268FE" w:rsidRPr="006E6954">
        <w:rPr>
          <w:b/>
          <w:noProof/>
          <w:highlight w:val="yellow"/>
        </w:rPr>
        <w:t xml:space="preserve">AK </w:t>
      </w:r>
      <w:r w:rsidR="001268FE" w:rsidRPr="006E6954">
        <w:rPr>
          <w:b/>
          <w:noProof/>
          <w:highlight w:val="yellow"/>
        </w:rPr>
        <w:fldChar w:fldCharType="begin"/>
      </w:r>
      <w:r w:rsidR="001268FE" w:rsidRPr="006E6954">
        <w:rPr>
          <w:b/>
          <w:noProof/>
          <w:highlight w:val="yellow"/>
        </w:rPr>
        <w:instrText xml:space="preserve"> MERGEFIELD "AK" </w:instrText>
      </w:r>
      <w:r w:rsidR="001268FE" w:rsidRPr="006E6954">
        <w:rPr>
          <w:b/>
          <w:noProof/>
          <w:highlight w:val="yellow"/>
        </w:rPr>
        <w:fldChar w:fldCharType="separate"/>
      </w:r>
      <w:r w:rsidR="004E2999">
        <w:rPr>
          <w:b/>
          <w:noProof/>
          <w:highlight w:val="yellow"/>
        </w:rPr>
        <w:t>«AK»</w:t>
      </w:r>
      <w:r w:rsidR="001268FE" w:rsidRPr="006E6954">
        <w:rPr>
          <w:b/>
          <w:noProof/>
          <w:highlight w:val="yellow"/>
        </w:rPr>
        <w:fldChar w:fldCharType="end"/>
      </w:r>
      <w:r w:rsidR="001E1FAD">
        <w:rPr>
          <w:noProof/>
        </w:rPr>
        <w:tab/>
      </w:r>
      <w:r w:rsidR="001E1FAD">
        <w:t>Riege</w:t>
      </w:r>
      <w:r w:rsidR="001E1FAD">
        <w:tab/>
      </w:r>
      <w:r w:rsidR="001E1FAD" w:rsidRPr="00E45F8B">
        <w:rPr>
          <w:b/>
          <w:szCs w:val="20"/>
          <w:highlight w:val="yellow"/>
        </w:rPr>
        <w:fldChar w:fldCharType="begin"/>
      </w:r>
      <w:r w:rsidR="001E1FAD" w:rsidRPr="00E45F8B">
        <w:rPr>
          <w:b/>
          <w:szCs w:val="20"/>
          <w:highlight w:val="yellow"/>
        </w:rPr>
        <w:instrText xml:space="preserve"> MERGEFIELD "Riege" </w:instrText>
      </w:r>
      <w:r w:rsidR="001E1FAD" w:rsidRPr="00E45F8B">
        <w:rPr>
          <w:b/>
          <w:szCs w:val="20"/>
          <w:highlight w:val="yellow"/>
        </w:rPr>
        <w:fldChar w:fldCharType="separate"/>
      </w:r>
      <w:r w:rsidR="004E2999">
        <w:rPr>
          <w:b/>
          <w:noProof/>
          <w:szCs w:val="20"/>
          <w:highlight w:val="yellow"/>
        </w:rPr>
        <w:t>«Riege»</w:t>
      </w:r>
      <w:r w:rsidR="001E1FAD" w:rsidRPr="00E45F8B">
        <w:rPr>
          <w:b/>
          <w:szCs w:val="20"/>
          <w:highlight w:val="yellow"/>
        </w:rPr>
        <w:fldChar w:fldCharType="end"/>
      </w:r>
    </w:p>
    <w:p w:rsidR="007C74DE" w:rsidRPr="007C74DE" w:rsidRDefault="007C74DE" w:rsidP="00880949">
      <w:pPr>
        <w:tabs>
          <w:tab w:val="left" w:pos="1560"/>
          <w:tab w:val="left" w:pos="4253"/>
          <w:tab w:val="left" w:pos="5670"/>
        </w:tabs>
        <w:spacing w:after="0"/>
        <w:rPr>
          <w:szCs w:val="20"/>
        </w:rPr>
      </w:pPr>
      <w:r w:rsidRPr="007C74DE">
        <w:rPr>
          <w:szCs w:val="20"/>
        </w:rPr>
        <w:t>Geschlecht</w:t>
      </w:r>
      <w:r>
        <w:rPr>
          <w:szCs w:val="20"/>
        </w:rPr>
        <w:tab/>
      </w:r>
      <w:r w:rsidR="00D4311D" w:rsidRPr="007D467F">
        <w:rPr>
          <w:szCs w:val="20"/>
          <w:highlight w:val="yellow"/>
        </w:rPr>
        <w:fldChar w:fldCharType="begin"/>
      </w:r>
      <w:r w:rsidR="00D4311D" w:rsidRPr="007D467F">
        <w:rPr>
          <w:szCs w:val="20"/>
          <w:highlight w:val="yellow"/>
        </w:rPr>
        <w:instrText xml:space="preserve"> MERGEFIELD "mw" </w:instrText>
      </w:r>
      <w:r w:rsidR="00D4311D" w:rsidRPr="007D467F">
        <w:rPr>
          <w:szCs w:val="20"/>
          <w:highlight w:val="yellow"/>
        </w:rPr>
        <w:fldChar w:fldCharType="separate"/>
      </w:r>
      <w:r w:rsidR="004E2999">
        <w:rPr>
          <w:noProof/>
          <w:szCs w:val="20"/>
          <w:highlight w:val="yellow"/>
        </w:rPr>
        <w:t>«mw»</w:t>
      </w:r>
      <w:r w:rsidR="00D4311D" w:rsidRPr="007D467F">
        <w:rPr>
          <w:szCs w:val="20"/>
          <w:highlight w:val="yellow"/>
        </w:rPr>
        <w:fldChar w:fldCharType="end"/>
      </w:r>
    </w:p>
    <w:p w:rsidR="000467F9" w:rsidRDefault="004E2999" w:rsidP="009701AC">
      <w:pPr>
        <w:tabs>
          <w:tab w:val="left" w:pos="1418"/>
          <w:tab w:val="left" w:pos="4253"/>
          <w:tab w:val="left" w:pos="5670"/>
        </w:tabs>
        <w:spacing w:before="200"/>
      </w:pPr>
      <w:r>
        <w:pict>
          <v:rect id="_x0000_i1025" style="width:0;height:1.5pt" o:hralign="center" o:hrstd="t" o:hr="t" fillcolor="#a0a0a0" stroked="f"/>
        </w:pict>
      </w:r>
    </w:p>
    <w:p w:rsidR="00E205AC" w:rsidRPr="007E5D23" w:rsidRDefault="00D34D3C" w:rsidP="007E5D23">
      <w:pPr>
        <w:rPr>
          <w:szCs w:val="20"/>
        </w:rPr>
      </w:pPr>
      <w:r w:rsidRPr="007E5D23">
        <w:rPr>
          <w:b/>
          <w:szCs w:val="20"/>
        </w:rPr>
        <w:t>Körperhöhe stehend</w:t>
      </w:r>
      <w:r w:rsidR="005550CA">
        <w:rPr>
          <w:b/>
          <w:szCs w:val="20"/>
        </w:rPr>
        <w:t>:</w:t>
      </w:r>
      <w:r w:rsidRPr="007E5D23">
        <w:rPr>
          <w:b/>
          <w:szCs w:val="20"/>
        </w:rPr>
        <w:tab/>
      </w:r>
      <w:r w:rsidR="00C53460" w:rsidRPr="007E5D23">
        <w:rPr>
          <w:szCs w:val="20"/>
        </w:rPr>
        <w:t>__</w:t>
      </w:r>
      <w:r w:rsidRPr="007E5D23">
        <w:rPr>
          <w:szCs w:val="20"/>
        </w:rPr>
        <w:t>__</w:t>
      </w:r>
      <w:r w:rsidR="00C53460" w:rsidRPr="007E5D23">
        <w:rPr>
          <w:szCs w:val="20"/>
        </w:rPr>
        <w:t>__ cm</w:t>
      </w:r>
      <w:r w:rsidR="00106EED" w:rsidRPr="007E5D23">
        <w:rPr>
          <w:szCs w:val="20"/>
        </w:rPr>
        <w:t xml:space="preserve">  (z.B. 135,5)</w:t>
      </w:r>
      <w:r w:rsidR="00C53460" w:rsidRPr="007E5D23">
        <w:rPr>
          <w:szCs w:val="20"/>
        </w:rPr>
        <w:tab/>
      </w:r>
    </w:p>
    <w:p w:rsidR="00746DF8" w:rsidRPr="007E5D23" w:rsidRDefault="00746DF8" w:rsidP="00746DF8">
      <w:pPr>
        <w:rPr>
          <w:b/>
          <w:szCs w:val="20"/>
        </w:rPr>
      </w:pPr>
      <w:r w:rsidRPr="007E5D23">
        <w:rPr>
          <w:b/>
          <w:szCs w:val="20"/>
        </w:rPr>
        <w:t>Gewicht</w:t>
      </w:r>
      <w:r>
        <w:rPr>
          <w:b/>
          <w:szCs w:val="20"/>
        </w:rPr>
        <w:t>:</w:t>
      </w:r>
      <w:r w:rsidRPr="007E5D23">
        <w:rPr>
          <w:b/>
          <w:szCs w:val="20"/>
        </w:rPr>
        <w:tab/>
      </w:r>
      <w:r w:rsidRPr="007E5D23">
        <w:rPr>
          <w:b/>
          <w:szCs w:val="20"/>
        </w:rPr>
        <w:tab/>
      </w:r>
      <w:r w:rsidRPr="007E5D23">
        <w:rPr>
          <w:b/>
          <w:szCs w:val="20"/>
        </w:rPr>
        <w:tab/>
      </w:r>
      <w:r w:rsidRPr="007E5D23">
        <w:rPr>
          <w:szCs w:val="20"/>
        </w:rPr>
        <w:t>______ kg  (z.B. 34,7)</w:t>
      </w:r>
      <w:r w:rsidRPr="007E5D23">
        <w:rPr>
          <w:b/>
          <w:szCs w:val="20"/>
        </w:rPr>
        <w:tab/>
      </w:r>
      <w:bookmarkStart w:id="0" w:name="_GoBack"/>
      <w:bookmarkEnd w:id="0"/>
    </w:p>
    <w:p w:rsidR="00D34D3C" w:rsidRPr="007E5D23" w:rsidRDefault="00461586" w:rsidP="007E5D23">
      <w:pPr>
        <w:rPr>
          <w:b/>
          <w:szCs w:val="20"/>
        </w:rPr>
      </w:pPr>
      <w:r w:rsidRPr="007E5D23">
        <w:rPr>
          <w:b/>
          <w:szCs w:val="20"/>
        </w:rPr>
        <w:t>Sitzhöhe</w:t>
      </w:r>
      <w:r w:rsidR="005550CA">
        <w:rPr>
          <w:b/>
          <w:szCs w:val="20"/>
        </w:rPr>
        <w:t>:</w:t>
      </w:r>
      <w:r w:rsidR="00D34D3C" w:rsidRPr="007E5D23">
        <w:rPr>
          <w:b/>
          <w:szCs w:val="20"/>
        </w:rPr>
        <w:tab/>
      </w:r>
      <w:r w:rsidR="00D34D3C" w:rsidRPr="007E5D23">
        <w:rPr>
          <w:b/>
          <w:szCs w:val="20"/>
        </w:rPr>
        <w:tab/>
      </w:r>
      <w:r w:rsidR="00D34D3C" w:rsidRPr="007E5D23">
        <w:rPr>
          <w:b/>
          <w:szCs w:val="20"/>
        </w:rPr>
        <w:tab/>
      </w:r>
      <w:r w:rsidR="00D34D3C" w:rsidRPr="007E5D23">
        <w:rPr>
          <w:szCs w:val="20"/>
        </w:rPr>
        <w:t>__</w:t>
      </w:r>
      <w:r w:rsidR="00E205AC" w:rsidRPr="007E5D23">
        <w:rPr>
          <w:szCs w:val="20"/>
        </w:rPr>
        <w:t xml:space="preserve">____ cm  (z.B. </w:t>
      </w:r>
      <w:r w:rsidR="00084466" w:rsidRPr="007E5D23">
        <w:rPr>
          <w:szCs w:val="20"/>
        </w:rPr>
        <w:t>60</w:t>
      </w:r>
      <w:r w:rsidR="00E205AC" w:rsidRPr="007E5D23">
        <w:rPr>
          <w:szCs w:val="20"/>
        </w:rPr>
        <w:t>,5)</w:t>
      </w:r>
      <w:r w:rsidRPr="007E5D23">
        <w:rPr>
          <w:b/>
          <w:szCs w:val="20"/>
        </w:rPr>
        <w:t xml:space="preserve"> </w:t>
      </w:r>
      <w:r w:rsidR="00D34D3C" w:rsidRPr="007E5D23">
        <w:rPr>
          <w:b/>
          <w:szCs w:val="20"/>
        </w:rPr>
        <w:tab/>
      </w:r>
    </w:p>
    <w:p w:rsidR="00C53460" w:rsidRPr="007E5D23" w:rsidRDefault="00D34D3C" w:rsidP="007E5D23">
      <w:pPr>
        <w:rPr>
          <w:szCs w:val="20"/>
        </w:rPr>
      </w:pPr>
      <w:r w:rsidRPr="007E5D23">
        <w:rPr>
          <w:b/>
          <w:szCs w:val="20"/>
        </w:rPr>
        <w:t>Armspannweite</w:t>
      </w:r>
      <w:r w:rsidR="005550CA">
        <w:rPr>
          <w:b/>
          <w:szCs w:val="20"/>
        </w:rPr>
        <w:t>:</w:t>
      </w:r>
      <w:r w:rsidRPr="007E5D23">
        <w:rPr>
          <w:b/>
          <w:szCs w:val="20"/>
        </w:rPr>
        <w:tab/>
      </w:r>
      <w:r w:rsidRPr="007E5D23">
        <w:rPr>
          <w:b/>
          <w:szCs w:val="20"/>
        </w:rPr>
        <w:tab/>
      </w:r>
      <w:r w:rsidR="00461586" w:rsidRPr="007E5D23">
        <w:rPr>
          <w:szCs w:val="20"/>
        </w:rPr>
        <w:t>___</w:t>
      </w:r>
      <w:r w:rsidRPr="007E5D23">
        <w:rPr>
          <w:szCs w:val="20"/>
        </w:rPr>
        <w:t>_</w:t>
      </w:r>
      <w:r w:rsidR="00461586" w:rsidRPr="007E5D23">
        <w:rPr>
          <w:szCs w:val="20"/>
        </w:rPr>
        <w:t>__ cm  (z.B. 135,5)</w:t>
      </w:r>
      <w:r w:rsidR="00461586" w:rsidRPr="007E5D23">
        <w:rPr>
          <w:szCs w:val="20"/>
        </w:rPr>
        <w:tab/>
      </w:r>
    </w:p>
    <w:p w:rsidR="009A413F" w:rsidRPr="009701AC" w:rsidRDefault="004E2999" w:rsidP="009701AC">
      <w:pPr>
        <w:tabs>
          <w:tab w:val="left" w:pos="1418"/>
          <w:tab w:val="left" w:pos="4253"/>
          <w:tab w:val="left" w:pos="5670"/>
        </w:tabs>
        <w:spacing w:before="200"/>
      </w:pPr>
      <w:r>
        <w:pict>
          <v:rect id="_x0000_i1026" style="width:0;height:1.5pt" o:hralign="center" o:hrstd="t" o:hr="t" fillcolor="#a0a0a0" stroked="f"/>
        </w:pict>
      </w:r>
    </w:p>
    <w:p w:rsidR="00746DF8" w:rsidRDefault="00746DF8" w:rsidP="00746DF8">
      <w:pPr>
        <w:rPr>
          <w:b/>
        </w:rPr>
      </w:pPr>
      <w:r>
        <w:rPr>
          <w:b/>
        </w:rPr>
        <w:t>Klimmzüge:</w:t>
      </w:r>
      <w:r>
        <w:rPr>
          <w:b/>
        </w:rPr>
        <w:tab/>
      </w:r>
      <w:r>
        <w:rPr>
          <w:b/>
        </w:rPr>
        <w:tab/>
      </w:r>
      <w:r>
        <w:t>_____</w:t>
      </w:r>
      <w:r w:rsidRPr="005550CA">
        <w:rPr>
          <w:b/>
        </w:rPr>
        <w:tab/>
      </w:r>
    </w:p>
    <w:p w:rsidR="00C53460" w:rsidRDefault="005550CA">
      <w:r>
        <w:rPr>
          <w:b/>
        </w:rPr>
        <w:t>Liegestütze:</w:t>
      </w:r>
      <w:r>
        <w:rPr>
          <w:b/>
        </w:rPr>
        <w:tab/>
      </w:r>
      <w:r>
        <w:rPr>
          <w:b/>
        </w:rPr>
        <w:tab/>
      </w:r>
      <w:r>
        <w:t>_____</w:t>
      </w:r>
      <w:r w:rsidR="00C53460">
        <w:tab/>
      </w:r>
    </w:p>
    <w:p w:rsidR="005550CA" w:rsidRPr="005550CA" w:rsidRDefault="005550CA" w:rsidP="009701AC">
      <w:r>
        <w:rPr>
          <w:b/>
        </w:rPr>
        <w:t>Schlussdreisprung:</w:t>
      </w:r>
      <w:r>
        <w:rPr>
          <w:b/>
        </w:rPr>
        <w:tab/>
      </w:r>
      <w:r w:rsidRPr="005550CA">
        <w:t>___,__</w:t>
      </w:r>
      <w:r w:rsidR="0081147C">
        <w:t>_</w:t>
      </w:r>
      <w:r w:rsidRPr="005550CA">
        <w:t xml:space="preserve">_ m </w:t>
      </w:r>
      <w:r>
        <w:tab/>
      </w:r>
      <w:r>
        <w:tab/>
      </w:r>
      <w:r w:rsidRPr="005550CA">
        <w:t>___,_</w:t>
      </w:r>
      <w:r w:rsidR="0081147C">
        <w:t>_</w:t>
      </w:r>
      <w:r w:rsidRPr="005550CA">
        <w:t>__ m</w:t>
      </w:r>
      <w:r>
        <w:tab/>
      </w:r>
      <w:r>
        <w:tab/>
      </w:r>
      <w:r w:rsidRPr="005550CA">
        <w:t>___,__</w:t>
      </w:r>
      <w:r w:rsidR="0081147C">
        <w:t>_</w:t>
      </w:r>
      <w:r w:rsidRPr="005550CA">
        <w:t>_ m</w:t>
      </w:r>
    </w:p>
    <w:p w:rsidR="00C53460" w:rsidRDefault="00C53460" w:rsidP="009701AC">
      <w:r w:rsidRPr="00960CF9">
        <w:rPr>
          <w:b/>
        </w:rPr>
        <w:t>Bauchmuskeltest:</w:t>
      </w:r>
      <w:r w:rsidR="0050733B">
        <w:tab/>
      </w:r>
      <w:r w:rsidR="0050733B">
        <w:tab/>
      </w:r>
      <w:r w:rsidR="0050733B">
        <w:sym w:font="Wingdings" w:char="F0A6"/>
      </w:r>
      <w:r w:rsidR="0050733B">
        <w:t>nicht erfüllt</w:t>
      </w:r>
      <w:r>
        <w:tab/>
      </w:r>
      <w:r w:rsidR="0050733B">
        <w:tab/>
      </w:r>
      <w:r>
        <w:sym w:font="Wingdings" w:char="F0A6"/>
      </w:r>
      <w:r>
        <w:t>Arm vor</w:t>
      </w:r>
      <w:r>
        <w:tab/>
      </w:r>
      <w:r>
        <w:sym w:font="Wingdings" w:char="F0A6"/>
      </w:r>
      <w:r>
        <w:t>Arm Brust</w:t>
      </w:r>
      <w:r>
        <w:tab/>
      </w:r>
      <w:r>
        <w:sym w:font="Wingdings" w:char="F0A6"/>
      </w:r>
      <w:r>
        <w:t>Arm Kopf</w:t>
      </w:r>
    </w:p>
    <w:p w:rsidR="00C53460" w:rsidRDefault="005550CA" w:rsidP="009701AC">
      <w:r>
        <w:rPr>
          <w:b/>
        </w:rPr>
        <w:t>Rückenmuskeltest</w:t>
      </w:r>
      <w:r w:rsidR="00C53460" w:rsidRPr="00960CF9">
        <w:rPr>
          <w:b/>
        </w:rPr>
        <w:t>:</w:t>
      </w:r>
      <w:r>
        <w:rPr>
          <w:b/>
        </w:rPr>
        <w:tab/>
      </w:r>
      <w:r w:rsidR="005E50FE" w:rsidRPr="005E50FE">
        <w:t>Zeit: ________</w:t>
      </w:r>
      <w:r w:rsidR="008C2B00">
        <w:t>_</w:t>
      </w:r>
      <w:r w:rsidR="00C53460">
        <w:tab/>
      </w:r>
      <w:r w:rsidR="00C53460">
        <w:sym w:font="Wingdings" w:char="F0A6"/>
      </w:r>
      <w:r w:rsidR="00C53460">
        <w:t xml:space="preserve">0:40 </w:t>
      </w:r>
      <w:r>
        <w:t>m</w:t>
      </w:r>
      <w:r w:rsidR="0050733B">
        <w:t>in</w:t>
      </w:r>
      <w:r w:rsidR="0050733B">
        <w:tab/>
      </w:r>
      <w:r w:rsidR="00C53460">
        <w:sym w:font="Wingdings" w:char="F0A6"/>
      </w:r>
      <w:r w:rsidR="00C53460">
        <w:t xml:space="preserve">1:00 </w:t>
      </w:r>
      <w:r>
        <w:t>m</w:t>
      </w:r>
      <w:r w:rsidR="00C53460">
        <w:t>in</w:t>
      </w:r>
      <w:r w:rsidR="00C53460">
        <w:tab/>
      </w:r>
      <w:r w:rsidR="00C53460">
        <w:sym w:font="Wingdings" w:char="F0A6"/>
      </w:r>
      <w:r w:rsidR="00C53460">
        <w:t xml:space="preserve">1:20 </w:t>
      </w:r>
      <w:r>
        <w:t>m</w:t>
      </w:r>
      <w:r w:rsidR="00C53460">
        <w:t>in</w:t>
      </w:r>
    </w:p>
    <w:p w:rsidR="009701AC" w:rsidRPr="009701AC" w:rsidRDefault="004E2999" w:rsidP="009701AC">
      <w:pPr>
        <w:tabs>
          <w:tab w:val="left" w:pos="1418"/>
          <w:tab w:val="left" w:pos="4253"/>
          <w:tab w:val="left" w:pos="5670"/>
        </w:tabs>
        <w:spacing w:before="200"/>
      </w:pPr>
      <w:r>
        <w:pict>
          <v:rect id="_x0000_i1027" style="width:0;height:1.5pt" o:hralign="center" o:hrstd="t" o:hr="t" fillcolor="#a0a0a0" stroked="f"/>
        </w:pict>
      </w:r>
    </w:p>
    <w:p w:rsidR="00C53460" w:rsidRDefault="00C53460" w:rsidP="009701AC">
      <w:r w:rsidRPr="00890C07">
        <w:rPr>
          <w:b/>
        </w:rPr>
        <w:t>Fuß</w:t>
      </w:r>
      <w:r w:rsidR="00EB0CAE">
        <w:rPr>
          <w:b/>
        </w:rPr>
        <w:t>streckung</w:t>
      </w:r>
      <w:r w:rsidRPr="00890C07">
        <w:rPr>
          <w:b/>
        </w:rPr>
        <w:t>:</w:t>
      </w:r>
      <w:r>
        <w:tab/>
      </w:r>
      <w:r>
        <w:tab/>
      </w:r>
      <w:r w:rsidR="00EB0CAE">
        <w:t>____</w:t>
      </w:r>
      <w:r w:rsidR="005550CA">
        <w:t>_</w:t>
      </w:r>
      <w:r w:rsidR="00EB0CAE">
        <w:t>_ Grad</w:t>
      </w:r>
      <w:r w:rsidR="00037B30">
        <w:tab/>
      </w:r>
    </w:p>
    <w:p w:rsidR="00C53460" w:rsidRDefault="00C53460" w:rsidP="009A413F">
      <w:r w:rsidRPr="00890C07">
        <w:rPr>
          <w:b/>
        </w:rPr>
        <w:t>Fuß</w:t>
      </w:r>
      <w:r w:rsidR="00EB0CAE">
        <w:rPr>
          <w:b/>
        </w:rPr>
        <w:t>beugung</w:t>
      </w:r>
      <w:r w:rsidRPr="00890C07">
        <w:rPr>
          <w:b/>
        </w:rPr>
        <w:t>:</w:t>
      </w:r>
      <w:r>
        <w:tab/>
      </w:r>
      <w:r>
        <w:tab/>
      </w:r>
      <w:r w:rsidR="00EB0CAE">
        <w:t>___</w:t>
      </w:r>
      <w:r w:rsidR="005550CA">
        <w:t>_</w:t>
      </w:r>
      <w:r w:rsidR="00203FC1">
        <w:t>__ Grad</w:t>
      </w:r>
      <w:r w:rsidR="00EB0CAE">
        <w:tab/>
      </w:r>
    </w:p>
    <w:p w:rsidR="00C53460" w:rsidRDefault="005550CA" w:rsidP="009A413F">
      <w:r>
        <w:rPr>
          <w:b/>
        </w:rPr>
        <w:t>Schulterbeweglichkeit</w:t>
      </w:r>
      <w:r w:rsidR="00C53460" w:rsidRPr="00890C07">
        <w:rPr>
          <w:b/>
        </w:rPr>
        <w:t>:</w:t>
      </w:r>
      <w:r w:rsidR="00C53460" w:rsidRPr="00890C07">
        <w:rPr>
          <w:b/>
        </w:rPr>
        <w:tab/>
      </w:r>
      <w:r w:rsidR="00C53460">
        <w:t>___</w:t>
      </w:r>
      <w:r>
        <w:t>_</w:t>
      </w:r>
      <w:r w:rsidR="00CC1926">
        <w:t>__</w:t>
      </w:r>
      <w:r w:rsidR="00C53460">
        <w:t xml:space="preserve"> cm</w:t>
      </w:r>
      <w:r>
        <w:t xml:space="preserve"> (z.B. 38,3)</w:t>
      </w:r>
    </w:p>
    <w:p w:rsidR="00C53460" w:rsidRDefault="00C53460" w:rsidP="009A413F">
      <w:r w:rsidRPr="00890C07">
        <w:rPr>
          <w:b/>
        </w:rPr>
        <w:t>Rumpfbeugen:</w:t>
      </w:r>
      <w:r>
        <w:tab/>
      </w:r>
      <w:r w:rsidR="002027BF">
        <w:sym w:font="Wingdings" w:char="F0A6"/>
      </w:r>
      <w:r w:rsidR="002027BF">
        <w:t>nicht erfüllt</w:t>
      </w:r>
      <w:r w:rsidR="002027BF">
        <w:tab/>
      </w:r>
      <w:r>
        <w:tab/>
      </w:r>
      <w:r>
        <w:sym w:font="Wingdings" w:char="F0A6"/>
      </w:r>
      <w:r w:rsidR="00D95705">
        <w:t xml:space="preserve"> </w:t>
      </w:r>
      <w:r>
        <w:t>Finger</w:t>
      </w:r>
      <w:r>
        <w:tab/>
      </w:r>
      <w:r>
        <w:sym w:font="Wingdings" w:char="F0A6"/>
      </w:r>
      <w:r w:rsidR="00D95705">
        <w:t xml:space="preserve"> </w:t>
      </w:r>
      <w:r>
        <w:t>Knöchel</w:t>
      </w:r>
      <w:r>
        <w:tab/>
      </w:r>
      <w:r>
        <w:sym w:font="Wingdings" w:char="F0A6"/>
      </w:r>
      <w:r w:rsidR="00D95705">
        <w:t xml:space="preserve"> </w:t>
      </w:r>
      <w:r>
        <w:t>Handfläche</w:t>
      </w:r>
      <w:r>
        <w:tab/>
      </w:r>
    </w:p>
    <w:p w:rsidR="009701AC" w:rsidRDefault="009701AC" w:rsidP="009701AC">
      <w:pPr>
        <w:spacing w:after="0"/>
      </w:pPr>
    </w:p>
    <w:p w:rsidR="00C53460" w:rsidRDefault="005550CA" w:rsidP="005550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  <w:r>
        <w:rPr>
          <w:b/>
        </w:rPr>
        <w:t>Bemerkungen</w:t>
      </w:r>
      <w:r w:rsidR="00C53460" w:rsidRPr="007B61B9">
        <w:rPr>
          <w:b/>
        </w:rPr>
        <w:t>:</w:t>
      </w:r>
      <w:r w:rsidR="00C53460">
        <w:rPr>
          <w:b/>
        </w:rPr>
        <w:tab/>
      </w:r>
    </w:p>
    <w:p w:rsidR="005550CA" w:rsidRDefault="005550CA" w:rsidP="005550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:rsidR="005550CA" w:rsidRDefault="005550CA" w:rsidP="005550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b/>
        </w:rPr>
      </w:pPr>
    </w:p>
    <w:p w:rsidR="005550CA" w:rsidRDefault="005550CA" w:rsidP="005550C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C53460" w:rsidRDefault="00C53460" w:rsidP="00AE60C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</w:p>
    <w:p w:rsidR="00C53460" w:rsidRDefault="00C53460"/>
    <w:sectPr w:rsidR="00C53460" w:rsidSect="00106EED">
      <w:headerReference w:type="default" r:id="rId7"/>
      <w:pgSz w:w="11906" w:h="16838"/>
      <w:pgMar w:top="1418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EB7" w:rsidRDefault="00D41EB7" w:rsidP="00AE60C5">
      <w:pPr>
        <w:spacing w:after="0" w:line="240" w:lineRule="auto"/>
      </w:pPr>
      <w:r>
        <w:separator/>
      </w:r>
    </w:p>
  </w:endnote>
  <w:endnote w:type="continuationSeparator" w:id="0">
    <w:p w:rsidR="00D41EB7" w:rsidRDefault="00D41EB7" w:rsidP="00AE6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EB7" w:rsidRDefault="00D41EB7" w:rsidP="00AE60C5">
      <w:pPr>
        <w:spacing w:after="0" w:line="240" w:lineRule="auto"/>
      </w:pPr>
      <w:r>
        <w:separator/>
      </w:r>
    </w:p>
  </w:footnote>
  <w:footnote w:type="continuationSeparator" w:id="0">
    <w:p w:rsidR="00D41EB7" w:rsidRDefault="00D41EB7" w:rsidP="00AE6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EB7" w:rsidRDefault="00D41EB7" w:rsidP="00AE60C5">
    <w:pPr>
      <w:pStyle w:val="Kopfzeile"/>
      <w:pBdr>
        <w:bottom w:val="single" w:sz="6" w:space="1" w:color="auto"/>
      </w:pBdr>
      <w:rPr>
        <w:b/>
        <w:color w:val="FF0000"/>
      </w:rPr>
    </w:pPr>
    <w:r>
      <w:rPr>
        <w:noProof/>
        <w:lang w:eastAsia="de-DE"/>
      </w:rPr>
      <w:drawing>
        <wp:inline distT="0" distB="0" distL="0" distR="0" wp14:anchorId="1F2C1E63" wp14:editId="7A966E50">
          <wp:extent cx="1550894" cy="420487"/>
          <wp:effectExtent l="0" t="0" r="0" b="0"/>
          <wp:docPr id="2" name="Grafi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935" cy="420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Landesvielseitigkeitstest 20</w:t>
    </w:r>
    <w:r w:rsidR="004E2999">
      <w:t>21</w:t>
    </w:r>
    <w:r>
      <w:t xml:space="preserve">               </w:t>
    </w:r>
    <w:r w:rsidRPr="007B61B9">
      <w:rPr>
        <w:b/>
        <w:color w:val="FF0000"/>
      </w:rPr>
      <w:t>Daten</w:t>
    </w:r>
    <w:r>
      <w:rPr>
        <w:b/>
        <w:color w:val="FF0000"/>
      </w:rPr>
      <w:t>erfassung</w:t>
    </w:r>
  </w:p>
  <w:p w:rsidR="00D41EB7" w:rsidRPr="001110AD" w:rsidRDefault="00D41EB7" w:rsidP="00AE60C5">
    <w:pPr>
      <w:pStyle w:val="Kopfzeile"/>
      <w:pBdr>
        <w:bottom w:val="single" w:sz="6" w:space="1" w:color="auto"/>
      </w:pBdr>
    </w:pPr>
  </w:p>
  <w:p w:rsidR="00D41EB7" w:rsidRPr="00960CF9" w:rsidRDefault="00D41EB7" w:rsidP="00AE60C5">
    <w:pPr>
      <w:pStyle w:val="Kopfzeile"/>
      <w:jc w:val="right"/>
      <w:rPr>
        <w:sz w:val="16"/>
        <w:szCs w:val="16"/>
      </w:rPr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591382731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ürgen Verhölsdonk\_Daten Arbeit\NRW\Landestrainer\Sichtung\_LVT 2021\Daten für Datenblatt LVT SV NRW 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Datenblatt + Riegeneinteilung$'` "/>
    <w:dataSource r:id="rId1"/>
    <w:odso>
      <w:udl w:val="Provider=Microsoft.ACE.OLEDB.12.0;User ID=Admin;Data Source=C:\Users\Jürgen Verhölsdonk\_Daten Arbeit\NRW\Landestrainer\Sichtung\_LVT 2021\Daten für Datenblatt LVT SV NRW 202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Datenblatt + Riegeneinteilung$'"/>
      <w:src r:id="rId2"/>
      <w:colDelim w:val="9"/>
      <w:type w:val="database"/>
      <w:fHdr/>
      <w:fieldMapData>
        <w:lid w:val="de-DE"/>
      </w:fieldMapData>
      <w:fieldMapData>
        <w:lid w:val="de-DE"/>
      </w:fieldMapData>
      <w:fieldMapData>
        <w:type w:val="dbColumn"/>
        <w:name w:val="Vorname"/>
        <w:mappedName w:val="Vorname"/>
        <w:column w:val="2"/>
        <w:lid w:val="de-DE"/>
      </w:fieldMapData>
      <w:fieldMapData>
        <w:lid w:val="de-DE"/>
      </w:fieldMapData>
      <w:fieldMapData>
        <w:type w:val="dbColumn"/>
        <w:name w:val="Name"/>
        <w:mappedName w:val="Nachname"/>
        <w:column w:val="1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60"/>
    <w:rsid w:val="00037B30"/>
    <w:rsid w:val="000424E4"/>
    <w:rsid w:val="000467F9"/>
    <w:rsid w:val="00051C3A"/>
    <w:rsid w:val="000547D8"/>
    <w:rsid w:val="00084466"/>
    <w:rsid w:val="00106EED"/>
    <w:rsid w:val="001110AD"/>
    <w:rsid w:val="001268FE"/>
    <w:rsid w:val="001A38E1"/>
    <w:rsid w:val="001B5E61"/>
    <w:rsid w:val="001C553D"/>
    <w:rsid w:val="001D01C4"/>
    <w:rsid w:val="001E1FAD"/>
    <w:rsid w:val="001E4578"/>
    <w:rsid w:val="002027BF"/>
    <w:rsid w:val="00203FC1"/>
    <w:rsid w:val="00240AA9"/>
    <w:rsid w:val="002432D9"/>
    <w:rsid w:val="002904D4"/>
    <w:rsid w:val="002E183A"/>
    <w:rsid w:val="00355440"/>
    <w:rsid w:val="00373F9B"/>
    <w:rsid w:val="003B1FC9"/>
    <w:rsid w:val="003E57AD"/>
    <w:rsid w:val="003F4A45"/>
    <w:rsid w:val="004113A7"/>
    <w:rsid w:val="00417EBD"/>
    <w:rsid w:val="00423A30"/>
    <w:rsid w:val="00435450"/>
    <w:rsid w:val="004613B9"/>
    <w:rsid w:val="00461586"/>
    <w:rsid w:val="00490F20"/>
    <w:rsid w:val="004E2999"/>
    <w:rsid w:val="005032B0"/>
    <w:rsid w:val="0050733B"/>
    <w:rsid w:val="00534EF0"/>
    <w:rsid w:val="005550CA"/>
    <w:rsid w:val="005B6C1B"/>
    <w:rsid w:val="005E50FE"/>
    <w:rsid w:val="00602EA9"/>
    <w:rsid w:val="00661C62"/>
    <w:rsid w:val="006D777A"/>
    <w:rsid w:val="006E6954"/>
    <w:rsid w:val="00746DF8"/>
    <w:rsid w:val="007C74DE"/>
    <w:rsid w:val="007D467F"/>
    <w:rsid w:val="007E5D23"/>
    <w:rsid w:val="0081147C"/>
    <w:rsid w:val="00863BE8"/>
    <w:rsid w:val="00880949"/>
    <w:rsid w:val="008A7418"/>
    <w:rsid w:val="008C2B00"/>
    <w:rsid w:val="009136E9"/>
    <w:rsid w:val="009277F0"/>
    <w:rsid w:val="00951D45"/>
    <w:rsid w:val="009701AC"/>
    <w:rsid w:val="009A413F"/>
    <w:rsid w:val="009A4E80"/>
    <w:rsid w:val="009D3955"/>
    <w:rsid w:val="00A170D7"/>
    <w:rsid w:val="00A20650"/>
    <w:rsid w:val="00A31A3F"/>
    <w:rsid w:val="00AB1DB1"/>
    <w:rsid w:val="00AB7E32"/>
    <w:rsid w:val="00AE60C5"/>
    <w:rsid w:val="00B55B84"/>
    <w:rsid w:val="00BD4E34"/>
    <w:rsid w:val="00C05057"/>
    <w:rsid w:val="00C223C2"/>
    <w:rsid w:val="00C35203"/>
    <w:rsid w:val="00C53460"/>
    <w:rsid w:val="00CA2FA9"/>
    <w:rsid w:val="00CC1926"/>
    <w:rsid w:val="00CC5B77"/>
    <w:rsid w:val="00D34D3C"/>
    <w:rsid w:val="00D41EB7"/>
    <w:rsid w:val="00D4311D"/>
    <w:rsid w:val="00D71F59"/>
    <w:rsid w:val="00D95705"/>
    <w:rsid w:val="00DC1053"/>
    <w:rsid w:val="00DD2D9A"/>
    <w:rsid w:val="00E205AC"/>
    <w:rsid w:val="00E32394"/>
    <w:rsid w:val="00E45F8B"/>
    <w:rsid w:val="00EB0CAE"/>
    <w:rsid w:val="00ED09ED"/>
    <w:rsid w:val="00FB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F65166F"/>
  <w15:docId w15:val="{3477E858-54A8-4592-A591-E10662E7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01AC"/>
    <w:pPr>
      <w:spacing w:after="200" w:line="276" w:lineRule="auto"/>
    </w:pPr>
    <w:rPr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6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61B9"/>
  </w:style>
  <w:style w:type="paragraph" w:styleId="Fuzeile">
    <w:name w:val="footer"/>
    <w:basedOn w:val="Standard"/>
    <w:link w:val="FuzeileZchn"/>
    <w:uiPriority w:val="99"/>
    <w:unhideWhenUsed/>
    <w:rsid w:val="007B6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61B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E8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&#252;rgen%20Verh&#246;lsdonk\_Daten%20Arbeit\NRW\Landestrainer\Sichtung\_LVT%202021\Daten%20f&#252;r%20Datenblatt%20LVT%20SV%20NRW%202021.xlsx" TargetMode="External"/><Relationship Id="rId1" Type="http://schemas.openxmlformats.org/officeDocument/2006/relationships/mailMergeSource" Target="file:///C:\Users\J&#252;rgen%20Verh&#246;lsdonk\_Daten%20Arbeit\NRW\Landestrainer\Sichtung\_LVT%202021\Daten%20f&#252;r%20Datenblatt%20LVT%20SV%20NRW%202021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114A2-E45F-4087-8238-21E20028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Jürgen Verhölsdonk</cp:lastModifiedBy>
  <cp:revision>153</cp:revision>
  <cp:lastPrinted>2021-09-18T08:32:00Z</cp:lastPrinted>
  <dcterms:created xsi:type="dcterms:W3CDTF">2016-06-06T14:25:00Z</dcterms:created>
  <dcterms:modified xsi:type="dcterms:W3CDTF">2021-09-18T08:33:00Z</dcterms:modified>
</cp:coreProperties>
</file>